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F0" w:rsidRDefault="009823F0" w:rsidP="00522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ĖDINIŲ ŠVENČIŲ GRAFIKAS</w:t>
      </w:r>
    </w:p>
    <w:p w:rsidR="00495313" w:rsidRDefault="00495313" w:rsidP="00522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5F" w:rsidRPr="0052255F" w:rsidRDefault="0052255F" w:rsidP="0052255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GRUODŽIO </w:t>
      </w:r>
      <w:r w:rsidR="004D1FE4">
        <w:rPr>
          <w:rFonts w:ascii="Times New Roman" w:hAnsi="Times New Roman" w:cs="Times New Roman"/>
          <w:b/>
          <w:sz w:val="28"/>
          <w:szCs w:val="28"/>
          <w:lang w:val="en-GB"/>
        </w:rPr>
        <w:t>12 DIENĄ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52255F" w:rsidRDefault="0052255F" w:rsidP="00522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52255F" w:rsidTr="00BC3469">
        <w:tc>
          <w:tcPr>
            <w:tcW w:w="4814" w:type="dxa"/>
            <w:shd w:val="clear" w:color="auto" w:fill="92D050"/>
          </w:tcPr>
          <w:p w:rsidR="0052255F" w:rsidRPr="00BC3469" w:rsidRDefault="0052255F" w:rsidP="005225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C34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AIKAS</w:t>
            </w:r>
          </w:p>
        </w:tc>
        <w:tc>
          <w:tcPr>
            <w:tcW w:w="4814" w:type="dxa"/>
            <w:shd w:val="clear" w:color="auto" w:fill="92D050"/>
          </w:tcPr>
          <w:p w:rsidR="0052255F" w:rsidRPr="00BC3469" w:rsidRDefault="0052255F" w:rsidP="0052255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C34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GRUPĖ</w:t>
            </w:r>
            <w:r w:rsidR="00BC3469" w:rsidRPr="00BC34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</w:t>
            </w:r>
          </w:p>
        </w:tc>
      </w:tr>
      <w:tr w:rsidR="0052255F" w:rsidTr="0052255F">
        <w:tc>
          <w:tcPr>
            <w:tcW w:w="4814" w:type="dxa"/>
          </w:tcPr>
          <w:p w:rsidR="008B548A" w:rsidRDefault="008B548A" w:rsidP="008B5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 </w:t>
            </w:r>
            <w:r w:rsidR="00BC3469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Višč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, 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Zuikuči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52255F" w:rsidTr="0052255F">
        <w:tc>
          <w:tcPr>
            <w:tcW w:w="4814" w:type="dxa"/>
          </w:tcPr>
          <w:p w:rsidR="0052255F" w:rsidRDefault="00BC3469" w:rsidP="00522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30 </w:t>
            </w:r>
            <w:r w:rsidR="004D1F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="004D1F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Saulutė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52255F" w:rsidTr="0052255F">
        <w:tc>
          <w:tcPr>
            <w:tcW w:w="4814" w:type="dxa"/>
          </w:tcPr>
          <w:p w:rsidR="0052255F" w:rsidRDefault="00BC3469" w:rsidP="00522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4.00</w:t>
            </w:r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Ež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52255F" w:rsidTr="0052255F">
        <w:tc>
          <w:tcPr>
            <w:tcW w:w="4814" w:type="dxa"/>
          </w:tcPr>
          <w:p w:rsidR="0052255F" w:rsidRDefault="008B548A" w:rsidP="00522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  <w:r w:rsidR="00BC3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.30</w:t>
            </w:r>
            <w:bookmarkStart w:id="0" w:name="_GoBack"/>
            <w:bookmarkEnd w:id="0"/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Boruž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52255F" w:rsidTr="0052255F">
        <w:tc>
          <w:tcPr>
            <w:tcW w:w="4814" w:type="dxa"/>
          </w:tcPr>
          <w:p w:rsidR="0052255F" w:rsidRDefault="00BC3469" w:rsidP="00522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 – 17.00</w:t>
            </w:r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Obuol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52255F" w:rsidTr="0052255F">
        <w:tc>
          <w:tcPr>
            <w:tcW w:w="4814" w:type="dxa"/>
          </w:tcPr>
          <w:p w:rsidR="0052255F" w:rsidRDefault="008B548A" w:rsidP="00522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 w:rsidR="00BC3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8.30</w:t>
            </w:r>
          </w:p>
        </w:tc>
        <w:tc>
          <w:tcPr>
            <w:tcW w:w="4814" w:type="dxa"/>
          </w:tcPr>
          <w:p w:rsidR="0052255F" w:rsidRDefault="00BC3469" w:rsidP="003F5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Žvirbl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</w:tbl>
    <w:p w:rsidR="0052255F" w:rsidRDefault="0052255F" w:rsidP="00522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2B" w:rsidRPr="0052255F" w:rsidRDefault="0022152B" w:rsidP="0022152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GRUODŽIO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13 DIENA)</w:t>
      </w:r>
    </w:p>
    <w:p w:rsidR="0022152B" w:rsidRDefault="0022152B" w:rsidP="00221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22152B" w:rsidTr="00A71B20">
        <w:tc>
          <w:tcPr>
            <w:tcW w:w="4814" w:type="dxa"/>
            <w:shd w:val="clear" w:color="auto" w:fill="92D050"/>
          </w:tcPr>
          <w:p w:rsidR="0022152B" w:rsidRPr="00BC3469" w:rsidRDefault="0022152B" w:rsidP="00A71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C34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AIKAS</w:t>
            </w:r>
          </w:p>
        </w:tc>
        <w:tc>
          <w:tcPr>
            <w:tcW w:w="4814" w:type="dxa"/>
            <w:shd w:val="clear" w:color="auto" w:fill="92D050"/>
          </w:tcPr>
          <w:p w:rsidR="0022152B" w:rsidRPr="00BC3469" w:rsidRDefault="0022152B" w:rsidP="00A71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C346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GRUPĖS</w:t>
            </w:r>
          </w:p>
        </w:tc>
      </w:tr>
      <w:tr w:rsidR="0022152B" w:rsidTr="00A71B20"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 10.30</w:t>
            </w:r>
          </w:p>
        </w:tc>
        <w:tc>
          <w:tcPr>
            <w:tcW w:w="4814" w:type="dxa"/>
          </w:tcPr>
          <w:p w:rsidR="0022152B" w:rsidRPr="00C9173A" w:rsidRDefault="00C22E37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Dainorėli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22152B" w:rsidTr="00A71B20"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2.00</w:t>
            </w:r>
          </w:p>
        </w:tc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Drugeli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22152B" w:rsidTr="00A71B20"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– 14.30</w:t>
            </w:r>
          </w:p>
        </w:tc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Giliuk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22152B" w:rsidTr="00A71B20"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6.00</w:t>
            </w:r>
          </w:p>
        </w:tc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Spalvelė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22152B" w:rsidTr="00A71B20"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– 17.30</w:t>
            </w:r>
          </w:p>
        </w:tc>
        <w:tc>
          <w:tcPr>
            <w:tcW w:w="4814" w:type="dxa"/>
          </w:tcPr>
          <w:p w:rsidR="0022152B" w:rsidRDefault="0022152B" w:rsidP="00A7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9173A">
              <w:rPr>
                <w:rFonts w:ascii="Times New Roman" w:hAnsi="Times New Roman" w:cs="Times New Roman"/>
                <w:b/>
                <w:sz w:val="28"/>
                <w:szCs w:val="28"/>
              </w:rPr>
              <w:t>Debesėli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</w:tbl>
    <w:p w:rsidR="0022152B" w:rsidRPr="0052255F" w:rsidRDefault="0022152B" w:rsidP="00522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152B" w:rsidRPr="0052255F" w:rsidSect="001818E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hyphenationZone w:val="396"/>
  <w:characterSpacingControl w:val="doNotCompress"/>
  <w:compat/>
  <w:rsids>
    <w:rsidRoot w:val="00FC12BA"/>
    <w:rsid w:val="001818ED"/>
    <w:rsid w:val="0022152B"/>
    <w:rsid w:val="003F50A0"/>
    <w:rsid w:val="00495313"/>
    <w:rsid w:val="004D1FE4"/>
    <w:rsid w:val="0052255F"/>
    <w:rsid w:val="006B4A34"/>
    <w:rsid w:val="007E0A64"/>
    <w:rsid w:val="008B548A"/>
    <w:rsid w:val="0094536D"/>
    <w:rsid w:val="009823F0"/>
    <w:rsid w:val="00BC3469"/>
    <w:rsid w:val="00C22E37"/>
    <w:rsid w:val="00C40872"/>
    <w:rsid w:val="00C9173A"/>
    <w:rsid w:val="00FC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2050-C596-49D2-9E3A-34C9B11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Dell</cp:lastModifiedBy>
  <cp:revision>4</cp:revision>
  <dcterms:created xsi:type="dcterms:W3CDTF">2016-11-25T08:32:00Z</dcterms:created>
  <dcterms:modified xsi:type="dcterms:W3CDTF">2016-11-25T08:49:00Z</dcterms:modified>
</cp:coreProperties>
</file>